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8-2024-QEO-Q_189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绿心园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城市绿心森林公园DNF-F1-01号、DNF-F2-01号（1至2层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城市绿心森林公园DNF-F1-01号、DNF-F2-01号（1至2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绿化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绿化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绿化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902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291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